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5C32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41434B">
        <w:rPr>
          <w:rFonts w:asciiTheme="minorHAnsi" w:hAnsiTheme="minorHAnsi" w:cstheme="minorHAnsi"/>
          <w:b/>
          <w:color w:val="auto"/>
          <w:sz w:val="24"/>
          <w:szCs w:val="24"/>
        </w:rPr>
        <w:t>XLIV.335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41434B">
        <w:rPr>
          <w:rFonts w:asciiTheme="minorHAnsi" w:hAnsiTheme="minorHAnsi" w:cstheme="minorHAnsi"/>
          <w:color w:val="auto"/>
          <w:sz w:val="24"/>
          <w:szCs w:val="24"/>
        </w:rPr>
        <w:t xml:space="preserve"> 30 marca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7C7EA7AD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21F39CEC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08032B">
        <w:rPr>
          <w:rFonts w:asciiTheme="minorHAnsi" w:hAnsiTheme="minorHAnsi" w:cstheme="minorHAnsi"/>
          <w:b/>
          <w:color w:val="auto"/>
        </w:rPr>
        <w:t>Piróg</w:t>
      </w:r>
    </w:p>
    <w:p w14:paraId="19D7D3FE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07EC6AFA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13D0B909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49575B4C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4F40EB" w:rsidRPr="004F40EB">
        <w:rPr>
          <w:rFonts w:cstheme="minorHAnsi"/>
          <w:sz w:val="24"/>
          <w:szCs w:val="24"/>
        </w:rPr>
        <w:t>XXI.16</w:t>
      </w:r>
      <w:r w:rsidR="0008032B">
        <w:rPr>
          <w:rFonts w:cstheme="minorHAnsi"/>
          <w:sz w:val="24"/>
          <w:szCs w:val="24"/>
        </w:rPr>
        <w:t>1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08032B">
        <w:rPr>
          <w:rFonts w:cstheme="minorHAnsi"/>
          <w:sz w:val="24"/>
          <w:szCs w:val="24"/>
        </w:rPr>
        <w:t>Piróg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375641F6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032D3B8F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79529179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6FA3B575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76754D00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0D17F0D0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6A7E201F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03A326D3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616B40C6" w14:textId="77777777" w:rsidR="0036747B" w:rsidRDefault="0036747B" w:rsidP="0036747B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6AA0CDDC" w14:textId="77777777" w:rsidR="0036747B" w:rsidRDefault="0036747B" w:rsidP="0036747B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36065A46" w14:textId="77777777" w:rsidR="0036747B" w:rsidRDefault="0036747B" w:rsidP="0036747B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25150CCC" w14:textId="77777777" w:rsidR="00157349" w:rsidRDefault="00157349" w:rsidP="008D3169">
      <w:pPr>
        <w:jc w:val="both"/>
        <w:rPr>
          <w:rFonts w:cstheme="minorHAnsi"/>
        </w:rPr>
      </w:pPr>
    </w:p>
    <w:p w14:paraId="3398C507" w14:textId="77777777" w:rsidR="00406988" w:rsidRDefault="00406988" w:rsidP="008D3169">
      <w:pPr>
        <w:jc w:val="both"/>
        <w:rPr>
          <w:rFonts w:cstheme="minorHAnsi"/>
        </w:rPr>
      </w:pPr>
    </w:p>
    <w:p w14:paraId="06CB6BFF" w14:textId="77777777" w:rsidR="00157349" w:rsidRDefault="00157349" w:rsidP="008D3169">
      <w:pPr>
        <w:jc w:val="both"/>
        <w:rPr>
          <w:rFonts w:cstheme="minorHAnsi"/>
        </w:rPr>
      </w:pPr>
    </w:p>
    <w:p w14:paraId="44FACFEE" w14:textId="77777777" w:rsidR="00406988" w:rsidRDefault="00406988" w:rsidP="008D3169">
      <w:pPr>
        <w:jc w:val="both"/>
        <w:rPr>
          <w:rFonts w:cstheme="minorHAnsi"/>
        </w:rPr>
      </w:pPr>
    </w:p>
    <w:p w14:paraId="6507C370" w14:textId="77777777" w:rsidR="00406988" w:rsidRDefault="00406988" w:rsidP="008D3169">
      <w:pPr>
        <w:jc w:val="both"/>
        <w:rPr>
          <w:rFonts w:cstheme="minorHAnsi"/>
        </w:rPr>
      </w:pPr>
    </w:p>
    <w:p w14:paraId="75E181B1" w14:textId="77777777" w:rsidR="00406988" w:rsidRDefault="00406988" w:rsidP="008D3169">
      <w:pPr>
        <w:jc w:val="both"/>
        <w:rPr>
          <w:rFonts w:cstheme="minorHAnsi"/>
        </w:rPr>
      </w:pPr>
    </w:p>
    <w:p w14:paraId="6739539E" w14:textId="77777777" w:rsidR="00406988" w:rsidRDefault="00406988" w:rsidP="008D3169">
      <w:pPr>
        <w:jc w:val="both"/>
        <w:rPr>
          <w:rFonts w:cstheme="minorHAnsi"/>
        </w:rPr>
      </w:pPr>
    </w:p>
    <w:p w14:paraId="1D49B908" w14:textId="77777777" w:rsidR="00157349" w:rsidRDefault="00157349" w:rsidP="008D3169">
      <w:pPr>
        <w:jc w:val="both"/>
        <w:rPr>
          <w:rFonts w:cstheme="minorHAnsi"/>
        </w:rPr>
      </w:pPr>
    </w:p>
    <w:p w14:paraId="304C1936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726FF405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4BF167FD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072F3EA3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3A82B201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42F3B272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1A119057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2EDB13AD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67650">
    <w:abstractNumId w:val="1"/>
  </w:num>
  <w:num w:numId="2" w16cid:durableId="157955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8032B"/>
    <w:rsid w:val="000E6C9F"/>
    <w:rsid w:val="00157349"/>
    <w:rsid w:val="00166FE1"/>
    <w:rsid w:val="00175704"/>
    <w:rsid w:val="00243C71"/>
    <w:rsid w:val="00274667"/>
    <w:rsid w:val="00310D21"/>
    <w:rsid w:val="00312A4A"/>
    <w:rsid w:val="003324C2"/>
    <w:rsid w:val="0036747B"/>
    <w:rsid w:val="00406988"/>
    <w:rsid w:val="0041434B"/>
    <w:rsid w:val="0047526C"/>
    <w:rsid w:val="00475691"/>
    <w:rsid w:val="004F40EB"/>
    <w:rsid w:val="005119A5"/>
    <w:rsid w:val="00534925"/>
    <w:rsid w:val="005540D5"/>
    <w:rsid w:val="0063174B"/>
    <w:rsid w:val="006460E6"/>
    <w:rsid w:val="006B6614"/>
    <w:rsid w:val="006F45A1"/>
    <w:rsid w:val="00724BA3"/>
    <w:rsid w:val="007772C1"/>
    <w:rsid w:val="007F3435"/>
    <w:rsid w:val="008339DF"/>
    <w:rsid w:val="008C1DCB"/>
    <w:rsid w:val="008D3169"/>
    <w:rsid w:val="00905E82"/>
    <w:rsid w:val="0098658D"/>
    <w:rsid w:val="009D5C36"/>
    <w:rsid w:val="00AE075F"/>
    <w:rsid w:val="00C80309"/>
    <w:rsid w:val="00D34842"/>
    <w:rsid w:val="00D4641B"/>
    <w:rsid w:val="00DB4B24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B9BD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595F-EEA2-48C1-9DB6-02E4E066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41:00Z</dcterms:created>
  <dcterms:modified xsi:type="dcterms:W3CDTF">2023-04-07T08:41:00Z</dcterms:modified>
</cp:coreProperties>
</file>